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basketball team from Martin's Mill High School distinguished itself by advancing to the semifinals of the 2019 University Interscholastic League 2A playoffs; and</w:t>
      </w:r>
    </w:p>
    <w:p w:rsidR="003F3435" w:rsidRDefault="0032493E">
      <w:pPr>
        <w:spacing w:line="480" w:lineRule="auto"/>
        <w:ind w:firstLine="720"/>
        <w:jc w:val="both"/>
      </w:pPr>
      <w:r>
        <w:t xml:space="preserve">WHEREAS, After compiling an impressive record of 32 wins and just 2 losses during the regular season, the Mustangs embarked on an exciting postseason run in which they defeated the teams from Honey Grove, Linden-Kildare, Celeste, and Poolville High Schools to advance to the regional finals; and</w:t>
      </w:r>
    </w:p>
    <w:p w:rsidR="003F3435" w:rsidRDefault="0032493E">
      <w:pPr>
        <w:spacing w:line="480" w:lineRule="auto"/>
        <w:ind w:firstLine="720"/>
        <w:jc w:val="both"/>
      </w:pPr>
      <w:r>
        <w:t xml:space="preserve">WHEREAS, Matching up against Big Sandy High on March 2, the Martin's Mill players took charge of the game in the second quarter and led by eight points at intermission; strong defense and clutch shooting down the stretch secured a 59-46 win and punched the team's ticket to the state tournament for the first time since 2015; and</w:t>
      </w:r>
    </w:p>
    <w:p w:rsidR="003F3435" w:rsidRDefault="0032493E">
      <w:pPr>
        <w:spacing w:line="480" w:lineRule="auto"/>
        <w:ind w:firstLine="720"/>
        <w:jc w:val="both"/>
      </w:pPr>
      <w:r>
        <w:t xml:space="preserve">WHEREAS, The Mustangs faced the Gruver Greyhounds at the Alamodome in San Antonio on March 8; the Martin's Mill players gave their all in a tough battle, but their efforts ultimately fell short, and the team ended the season with an impressive overall record of 37 wins and just 3 losses; and</w:t>
      </w:r>
    </w:p>
    <w:p w:rsidR="003F3435" w:rsidRDefault="0032493E">
      <w:pPr>
        <w:spacing w:line="480" w:lineRule="auto"/>
        <w:ind w:firstLine="720"/>
        <w:jc w:val="both"/>
      </w:pPr>
      <w:r>
        <w:t xml:space="preserve">WHEREAS, Under the guidance of head coach Jake Bell and assistant coach Troy Willis, the Mustangs received valuable contributions throughout the year from each member of the roster: Colton Powers, Logan Morrow, Bryson Waynick, Dylan Morrow, Jose Perez, Tanner Waynick, Arnold Gutierrez, Coby Dougherty, Karson Godwin, Jose Valenzuela, Blaine Sigler, Garrett Celsur, and Michael Hawes; and</w:t>
      </w:r>
    </w:p>
    <w:p w:rsidR="003F3435" w:rsidRDefault="0032493E">
      <w:pPr>
        <w:spacing w:line="480" w:lineRule="auto"/>
        <w:ind w:firstLine="720"/>
        <w:jc w:val="both"/>
      </w:pPr>
      <w:r>
        <w:t xml:space="preserve">WHEREAS, Demonstrating a combination of exceptional talent and fierce determination, the Martin's Mill Mustangs turned in an unforgettable performance during the 2018-2019 campaign, and their success is a source of great pride to their many supporters in the local community; now, therefore, be it</w:t>
      </w:r>
    </w:p>
    <w:p w:rsidR="003F3435" w:rsidRDefault="0032493E">
      <w:pPr>
        <w:spacing w:line="480" w:lineRule="auto"/>
        <w:ind w:firstLine="720"/>
        <w:jc w:val="both"/>
      </w:pPr>
      <w:r>
        <w:t xml:space="preserve">RESOLVED, That the House of Representatives of the 86th Texas Legislature hereby congratulate the Martin's Mill High School boys' basketball team on advancing to the 2A semifinals of the 2019 UIL state tournament and commend the team's players, coaches, and staff on a job well don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43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